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B3047" w14:textId="19B62BA4" w:rsidR="004078AF" w:rsidRPr="00A04C52" w:rsidRDefault="00A04C52" w:rsidP="00A04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8"/>
          <w:szCs w:val="28"/>
        </w:rPr>
        <w:t>Develop an andr</w:t>
      </w:r>
      <w:r w:rsidRPr="00A04C52">
        <w:rPr>
          <w:rFonts w:ascii="Times New Roman" w:hAnsi="Times New Roman" w:cs="Times New Roman"/>
          <w:b/>
          <w:bCs/>
          <w:sz w:val="24"/>
          <w:szCs w:val="24"/>
        </w:rPr>
        <w:t>oid application to perform Text to Speech and Speech to Text</w:t>
      </w:r>
    </w:p>
    <w:p w14:paraId="319BFE0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A33D5" w14:textId="119CCF32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D646185" w14:textId="7A91D2EF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04C52">
        <w:rPr>
          <w:rFonts w:ascii="Times New Roman" w:hAnsi="Times New Roman" w:cs="Times New Roman"/>
          <w:b/>
          <w:bCs/>
          <w:sz w:val="24"/>
          <w:szCs w:val="24"/>
        </w:rPr>
        <w:t>To implement an android application to perform text to speech and speech to text.</w:t>
      </w:r>
    </w:p>
    <w:p w14:paraId="6F4F082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4BFF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D6F07EE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Step 1: File → New Project Provide the application name and Click “Next”</w:t>
      </w:r>
    </w:p>
    <w:p w14:paraId="2D2EE891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Step 2: Select the target android devices, Select the minimum SDK to run the application. Click “Next”.</w:t>
      </w:r>
    </w:p>
    <w:p w14:paraId="7B69C810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3: Choose the activity for the application (By default choose “Blank Activity). Click “Next”. </w:t>
      </w:r>
    </w:p>
    <w:p w14:paraId="1D484289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4: Enter activity name and click "Finish". </w:t>
      </w:r>
    </w:p>
    <w:p w14:paraId="6D8E37A5" w14:textId="03F9B2AD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5: Edit the program. </w:t>
      </w:r>
    </w:p>
    <w:p w14:paraId="28CBC308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6: Run the application, 2-ways to run the application </w:t>
      </w:r>
    </w:p>
    <w:p w14:paraId="78C82A69" w14:textId="320FF236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1. Running through emulator </w:t>
      </w:r>
    </w:p>
    <w:p w14:paraId="02B6D8F3" w14:textId="782D3145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2. Running through mobile device</w:t>
      </w:r>
    </w:p>
    <w:p w14:paraId="245C4A1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A679A" w14:textId="2F56D3F5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FD6227" w14:textId="310E2483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activity_main.xml:</w:t>
      </w:r>
    </w:p>
    <w:p w14:paraId="2D379C4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&lt;?xml version="1.0" encoding="utf-8"?&gt;</w:t>
      </w:r>
    </w:p>
    <w:p w14:paraId="49744E3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constraint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widget.ConstraintLayout</w:t>
      </w:r>
      <w:proofErr w:type="spellEnd"/>
    </w:p>
    <w:p w14:paraId="0DE9E48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xmlns:android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http://schemas.android.com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k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/res/android"</w:t>
      </w:r>
    </w:p>
    <w:p w14:paraId="60F0161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xmlns:ap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http://schemas.android.com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k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/res-auto"</w:t>
      </w:r>
    </w:p>
    <w:p w14:paraId="758D039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xmlns:tools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http://schemas.android.com/tools"</w:t>
      </w:r>
    </w:p>
    <w:p w14:paraId="3DCEB1E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tch_par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D8B0D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tch_par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1A96D43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ols:contex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.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inActivi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&gt;</w:t>
      </w:r>
    </w:p>
    <w:p w14:paraId="2758566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7F3D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&lt;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ditText</w:t>
      </w:r>
      <w:proofErr w:type="spellEnd"/>
    </w:p>
    <w:p w14:paraId="7D51E54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9D4D54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0dp"</w:t>
      </w:r>
    </w:p>
    <w:p w14:paraId="05067CC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4EDA76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hin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Enter text to speak"</w:t>
      </w:r>
    </w:p>
    <w:p w14:paraId="0C3CBED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padding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1172FBF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Top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0338870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2AA1B52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18B01C5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Horizontal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373C582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210D9CA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F115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&lt;Button</w:t>
      </w:r>
    </w:p>
    <w:p w14:paraId="68887D8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743D4B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0437CC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1817403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Text to Speech"</w:t>
      </w:r>
    </w:p>
    <w:p w14:paraId="4F06D72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Bottom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479630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4FD8547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392E168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3824029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3BC0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&lt;Button</w:t>
      </w:r>
    </w:p>
    <w:p w14:paraId="50D2728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48162A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2B2EC9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52C79F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Speech to Text"</w:t>
      </w:r>
    </w:p>
    <w:p w14:paraId="164EAE6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Bottom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38654F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3375E7D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4D4AE1D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4CC7CA2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419F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&lt;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View</w:t>
      </w:r>
      <w:proofErr w:type="spellEnd"/>
    </w:p>
    <w:p w14:paraId="5D849E4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3B8CE3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0dp"</w:t>
      </w:r>
    </w:p>
    <w:p w14:paraId="23CB748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F41945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padding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21E4A3C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Speech output will appear here"</w:t>
      </w:r>
    </w:p>
    <w:p w14:paraId="5B6BB86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sp"</w:t>
      </w:r>
    </w:p>
    <w:p w14:paraId="4E8EEAB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Color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color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/black"</w:t>
      </w:r>
    </w:p>
    <w:p w14:paraId="5BD036E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Bottom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DD6A7B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0EEBE32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0A753AD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Horizontal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4E5DFE8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06FA470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A25AE" w14:textId="4A83A40B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constraint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widget.ConstraintLayo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6588C48" w14:textId="6D2528BC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  <w:r w:rsidRPr="00A04C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CD413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packag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com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xample.speechapp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24AEB4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049D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conten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I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A8DE1E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s.Bundle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01F124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speech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RecognizerI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30C5D8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speech.tts.TextToSpeech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C6D891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vie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1313FA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Button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963ACA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Edi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FE36B5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Text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299DF5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Toas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41AEF3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8EC0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annotation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Nullabl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6646FF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appcompat.app.AppCompatActivity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628F86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E69C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ArrayLis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BDA3E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Local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745CB3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2690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inActivi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extends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CompatActivi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0AD32BA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E427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TextToSpeech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987B94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static final int SPEECH_REQUEST_CODE = 1;</w:t>
      </w:r>
    </w:p>
    <w:p w14:paraId="36DC870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di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535F3E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DA101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8779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0B015E1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otected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nCreat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Bundl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avedInstanceStat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4E823CB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uper.onCreate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avedInstanceStat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5610FF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etContent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activity_main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7ADCFB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5A13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etInpu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D07057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tvSpeechOutpu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686B9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Button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btnTextToSpeech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DF4216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Button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btnSpeechToTex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9B3147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4BFB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// Initialize Text-to-Speech</w:t>
      </w:r>
    </w:p>
    <w:p w14:paraId="3ADCC3C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this, status -&gt; {</w:t>
      </w:r>
    </w:p>
    <w:p w14:paraId="425058E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if (status =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UCCESS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F6F700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nt result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etLanguag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Locale.getDefa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14:paraId="112AB6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(result =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LANG_MISSING_DATA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|| result =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LANG_NOT_SUPPORTE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2EAD2DC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Language not supported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4C13B3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4408F78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} else {</w:t>
      </w:r>
    </w:p>
    <w:p w14:paraId="270DEF3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Text-to-Speech initialization failed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C9F92C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70CFEA0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);</w:t>
      </w:r>
    </w:p>
    <w:p w14:paraId="7351549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8486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// Text to Speech Button Click</w:t>
      </w:r>
    </w:p>
    <w:p w14:paraId="2E6D8B6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.setOnClickListener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v -&gt;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peakO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3B88CF6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A2B2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// Speech to Text Button Click</w:t>
      </w:r>
    </w:p>
    <w:p w14:paraId="71A5D3C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.setOnClickListener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v -&gt;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promptSpeech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01BB438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819723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FBDB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// Text to Speech</w:t>
      </w:r>
    </w:p>
    <w:p w14:paraId="4F5CF69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peakO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3C6E1FA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String text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.ge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7C241F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.isEmpty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 {</w:t>
      </w:r>
    </w:p>
    <w:p w14:paraId="2269357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Please enter text to speak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3935BBF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return;</w:t>
      </w:r>
    </w:p>
    <w:p w14:paraId="5D78345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77BD58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peak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ext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QUEUE_FLUS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null, null);</w:t>
      </w:r>
    </w:p>
    <w:p w14:paraId="14BA73A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FF4AE6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4921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// Speech to Text</w:t>
      </w:r>
    </w:p>
    <w:p w14:paraId="0DF57E4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promptSpeech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DFA68C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nten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(</w:t>
      </w:r>
      <w:proofErr w:type="spellStart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ACTION_RECOGNIZE_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A932F6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.pu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LANGUAGE_MODEL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LANGUAGE_MODEL_FREE_FORM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B8D6AD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.pu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LANGUAG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Locale.getDefa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14:paraId="2B48825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.pu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PROMP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"Speak now...");</w:t>
      </w:r>
    </w:p>
    <w:p w14:paraId="17BCFAF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try {</w:t>
      </w:r>
    </w:p>
    <w:p w14:paraId="47F52B9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tartActivityForRes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, SPEECH_REQUEST_CODE);</w:t>
      </w:r>
    </w:p>
    <w:p w14:paraId="23958FA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 catch (Exception e) {</w:t>
      </w:r>
    </w:p>
    <w:p w14:paraId="3BB5C18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Speech recognition is not available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6CF390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6CBB69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028415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F0D2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30878E1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otected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nActivityRes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ques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@Nullable Intent data) {</w:t>
      </w:r>
    </w:p>
    <w:p w14:paraId="5B63FAA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uper.onActivityResul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ques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data);</w:t>
      </w:r>
    </w:p>
    <w:p w14:paraId="2593A5C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ques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= SPEECH_REQUEST_CODE &amp;&amp;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= RESULT_OK &amp;&amp; 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data !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 null) {</w:t>
      </w:r>
    </w:p>
    <w:p w14:paraId="2C4B4CE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&lt;String&gt; results =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data.getStringArrayLis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RESULTS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FD15D8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if (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s !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 null &amp;&amp; !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s.isEmp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 {</w:t>
      </w:r>
    </w:p>
    <w:p w14:paraId="7DFE05A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.se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s.ge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0));</w:t>
      </w:r>
    </w:p>
    <w:p w14:paraId="152C541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60A3415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20E5C8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C01850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96ED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6EFD9C9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otected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nDestro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26C79E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!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 null) {</w:t>
      </w:r>
    </w:p>
    <w:p w14:paraId="668DB6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5A460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hutdown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E1C036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3BAD35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uper.onDestroy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7149A90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A7D306D" w14:textId="31E78E19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F20EE3E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EA90F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DCD99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187958E" w14:textId="10D035AA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416CA1" wp14:editId="6BF148FB">
            <wp:extent cx="2671425" cy="5972175"/>
            <wp:effectExtent l="0" t="0" r="0" b="0"/>
            <wp:docPr id="137940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35" cy="59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773C8" wp14:editId="2E0CA769">
            <wp:extent cx="2619375" cy="5978594"/>
            <wp:effectExtent l="0" t="0" r="0" b="3175"/>
            <wp:docPr id="1293319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87" cy="60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E9DB" w14:textId="77777777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FBA1FE" w14:textId="3332C9EA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SULT:</w:t>
      </w:r>
    </w:p>
    <w:p w14:paraId="3F79964F" w14:textId="1C28C82E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THE PROGRAM IS CREATED AND EXECUTED SUCCESSFULLY.</w:t>
      </w:r>
    </w:p>
    <w:p w14:paraId="4B356EAD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D0BE70" w14:textId="2CB038A8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04C52" w:rsidRPr="00A04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52"/>
    <w:rsid w:val="004078AF"/>
    <w:rsid w:val="00A04C52"/>
    <w:rsid w:val="00E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97B4"/>
  <w15:chartTrackingRefBased/>
  <w15:docId w15:val="{0CE1E00F-EE39-49E9-9C9F-2F8BBA08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8968-7F66-4865-85E1-529B0EE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m</dc:creator>
  <cp:keywords/>
  <dc:description/>
  <cp:lastModifiedBy>arunkumar m</cp:lastModifiedBy>
  <cp:revision>1</cp:revision>
  <dcterms:created xsi:type="dcterms:W3CDTF">2024-11-20T17:35:00Z</dcterms:created>
  <dcterms:modified xsi:type="dcterms:W3CDTF">2024-11-20T17:42:00Z</dcterms:modified>
</cp:coreProperties>
</file>